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00606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00606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8463E8" w:rsidRDefault="00C24FD4" w:rsidP="00A51F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</w:t>
            </w:r>
            <w:r w:rsidR="00D47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9, руб. «Пушкина-Мира</w:t>
            </w:r>
            <w:r w:rsidR="008463E8" w:rsidRPr="00846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A51FED" w:rsidRPr="00D47BB5" w:rsidRDefault="00D47BB5" w:rsidP="00D47BB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риемная главы города;</w:t>
            </w:r>
          </w:p>
          <w:p w:rsidR="00D47BB5" w:rsidRPr="00D47BB5" w:rsidRDefault="00D47BB5" w:rsidP="00D47BB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риемная главы 2-й этаж;</w:t>
            </w:r>
          </w:p>
          <w:p w:rsidR="00D47BB5" w:rsidRPr="00D47BB5" w:rsidRDefault="00D47BB5" w:rsidP="00D47BB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бщественная приемная;</w:t>
            </w:r>
          </w:p>
          <w:p w:rsidR="00D47BB5" w:rsidRPr="00D47BB5" w:rsidRDefault="00D47BB5" w:rsidP="00D47BB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;</w:t>
            </w:r>
          </w:p>
          <w:p w:rsidR="00D47BB5" w:rsidRPr="00D47BB5" w:rsidRDefault="00D47BB5" w:rsidP="00D47BB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рист;</w:t>
            </w:r>
          </w:p>
          <w:p w:rsidR="00D47BB5" w:rsidRPr="00D47BB5" w:rsidRDefault="00D47BB5" w:rsidP="00D47BB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 РОСТО КК;</w:t>
            </w:r>
          </w:p>
          <w:p w:rsidR="00D47BB5" w:rsidRPr="00D47BB5" w:rsidRDefault="00D47BB5" w:rsidP="00D47BB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Банк </w:t>
            </w:r>
            <w:proofErr w:type="spellStart"/>
            <w:r w:rsidRPr="00D47BB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райинвест</w:t>
            </w:r>
            <w:proofErr w:type="spellEnd"/>
            <w:r w:rsidRPr="00D47BB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47BB5" w:rsidRPr="00D47BB5" w:rsidRDefault="00D47BB5" w:rsidP="00D47BB5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аснодарская – от улицы Пушкина до улицы Московская;</w:t>
            </w:r>
          </w:p>
          <w:p w:rsidR="00D47BB5" w:rsidRPr="00D47BB5" w:rsidRDefault="00D47BB5" w:rsidP="00D47BB5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Пушкина до улицы Московская;</w:t>
            </w:r>
          </w:p>
          <w:p w:rsidR="00D47BB5" w:rsidRPr="00D47BB5" w:rsidRDefault="00D47BB5" w:rsidP="00D47BB5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сковская – от улицы Краснодарская до улицы Свердлова;</w:t>
            </w:r>
          </w:p>
          <w:p w:rsidR="00D47BB5" w:rsidRPr="00D47BB5" w:rsidRDefault="00D47BB5" w:rsidP="00D47BB5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BB5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ушкина – от улицы Мира до улицы Свердлова.</w:t>
            </w:r>
            <w:r w:rsidRPr="00D47B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97FEA" w:rsidRDefault="008463E8" w:rsidP="008463E8">
            <w:pPr>
              <w:rPr>
                <w:rFonts w:ascii="Times New Roman" w:hAnsi="Times New Roman"/>
                <w:b/>
                <w:i/>
              </w:rPr>
            </w:pPr>
            <w:r w:rsidRPr="00846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C24FD4" w:rsidRPr="001C43F1" w:rsidRDefault="00A0060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47BB5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47BB5" w:rsidRDefault="00A00606" w:rsidP="008463E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веток</w:t>
            </w:r>
            <w:r w:rsidR="00D8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E9" w:rsidRDefault="00471EE9">
      <w:pPr>
        <w:spacing w:after="0" w:line="240" w:lineRule="auto"/>
      </w:pPr>
      <w:r>
        <w:separator/>
      </w:r>
    </w:p>
  </w:endnote>
  <w:endnote w:type="continuationSeparator" w:id="0">
    <w:p w:rsidR="00471EE9" w:rsidRDefault="004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E9" w:rsidRDefault="00471EE9">
      <w:pPr>
        <w:spacing w:after="0" w:line="240" w:lineRule="auto"/>
      </w:pPr>
      <w:r>
        <w:separator/>
      </w:r>
    </w:p>
  </w:footnote>
  <w:footnote w:type="continuationSeparator" w:id="0">
    <w:p w:rsidR="00471EE9" w:rsidRDefault="004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EE9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8FF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606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2E27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47BB5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644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28D9-C42E-452F-85C9-4AE499BD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3-04-04T13:48:00Z</dcterms:created>
  <dcterms:modified xsi:type="dcterms:W3CDTF">2023-04-05T05:27:00Z</dcterms:modified>
</cp:coreProperties>
</file>